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CEBB" w14:textId="77777777" w:rsidR="00506B97" w:rsidRPr="00833726" w:rsidRDefault="00833726" w:rsidP="00833726">
      <w:pPr>
        <w:pStyle w:val="Heading1"/>
      </w:pPr>
      <w:r w:rsidRPr="00833726">
        <mc:AlternateContent>
          <mc:Choice Requires="wps">
            <w:drawing>
              <wp:anchor distT="0" distB="0" distL="114300" distR="114300" simplePos="0" relativeHeight="251656192" behindDoc="0" locked="0" layoutInCell="0" allowOverlap="1" wp14:anchorId="33F37767" wp14:editId="1E388708">
                <wp:simplePos x="0" y="0"/>
                <wp:positionH relativeFrom="column">
                  <wp:posOffset>4754880</wp:posOffset>
                </wp:positionH>
                <wp:positionV relativeFrom="paragraph">
                  <wp:posOffset>-548640</wp:posOffset>
                </wp:positionV>
                <wp:extent cx="822960" cy="274320"/>
                <wp:effectExtent l="1905" t="3810" r="381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84348" w14:textId="77777777" w:rsidR="00506B97" w:rsidRDefault="00506B97" w:rsidP="00833726">
                            <w:r>
                              <w:t>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7767" id="_x0000_t202" coordsize="21600,21600" o:spt="202" path="m,l,21600r21600,l21600,xe">
                <v:stroke joinstyle="miter"/>
                <v:path gradientshapeok="t" o:connecttype="rect"/>
              </v:shapetype>
              <v:shape id="Text Box 6" o:spid="_x0000_s1026" type="#_x0000_t202" style="position:absolute;left:0;text-align:left;margin-left:374.4pt;margin-top:-43.2pt;width:64.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ogA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" o:allowincell="f" stroked="f">
                <v:textbox>
                  <w:txbxContent>
                    <w:p w14:paraId="12B84348" w14:textId="77777777" w:rsidR="00506B97" w:rsidRDefault="00506B97" w:rsidP="00833726">
                      <w:r>
                        <w:t>1 inch</w:t>
                      </w:r>
                    </w:p>
                  </w:txbxContent>
                </v:textbox>
              </v:shape>
            </w:pict>
          </mc:Fallback>
        </mc:AlternateContent>
      </w:r>
      <w:r w:rsidRPr="00833726">
        <mc:AlternateContent>
          <mc:Choice Requires="wps">
            <w:drawing>
              <wp:anchor distT="0" distB="0" distL="114300" distR="114300" simplePos="0" relativeHeight="251657216" behindDoc="0" locked="0" layoutInCell="0" allowOverlap="1" wp14:anchorId="79A104DC" wp14:editId="31446CA6">
                <wp:simplePos x="0" y="0"/>
                <wp:positionH relativeFrom="column">
                  <wp:posOffset>4754880</wp:posOffset>
                </wp:positionH>
                <wp:positionV relativeFrom="paragraph">
                  <wp:posOffset>-822960</wp:posOffset>
                </wp:positionV>
                <wp:extent cx="0" cy="731520"/>
                <wp:effectExtent l="59055" t="5715" r="5524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F92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64.8pt" to="37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Gb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" o:allowincell="f">
                <v:stroke endarrow="block"/>
              </v:line>
            </w:pict>
          </mc:Fallback>
        </mc:AlternateContent>
      </w:r>
      <w:r w:rsidR="00506B97" w:rsidRPr="00833726">
        <w:t>Development of an Interchangeable End Effector Mechanism</w:t>
      </w:r>
    </w:p>
    <w:p w14:paraId="42577CAD" w14:textId="77777777" w:rsidR="00506B97" w:rsidRPr="00833726" w:rsidRDefault="00506B97" w:rsidP="00833726">
      <w:pPr>
        <w:pStyle w:val="Heading1"/>
      </w:pPr>
      <w:r w:rsidRPr="00833726">
        <w:t>Note this is bold 12 point text for the Ranger Telerobotic Vehicle</w:t>
      </w:r>
    </w:p>
    <w:p w14:paraId="3156E126" w14:textId="77777777" w:rsidR="00506B97" w:rsidRDefault="00506B97" w:rsidP="00833726"/>
    <w:p w14:paraId="6D0842A6" w14:textId="08306A96" w:rsidR="00506B97" w:rsidRDefault="00506B97" w:rsidP="00833726">
      <w:pPr>
        <w:jc w:val="center"/>
      </w:pPr>
      <w:r>
        <w:t>Robert Cohen</w:t>
      </w:r>
      <w:r>
        <w:rPr>
          <w:rStyle w:val="FootnoteReference"/>
          <w:sz w:val="20"/>
        </w:rPr>
        <w:footnoteReference w:customMarkFollows="1" w:id="1"/>
        <w:t>*</w:t>
      </w:r>
      <w:r w:rsidR="00A45EA0">
        <w:t xml:space="preserve">, John Smith* </w:t>
      </w:r>
      <w:r>
        <w:t>and David L. Akin</w:t>
      </w:r>
      <w:r>
        <w:rPr>
          <w:rStyle w:val="FootnoteReference"/>
          <w:sz w:val="20"/>
        </w:rPr>
        <w:footnoteReference w:customMarkFollows="1" w:id="2"/>
        <w:t>**</w:t>
      </w:r>
    </w:p>
    <w:p w14:paraId="70F1BDF5" w14:textId="77777777" w:rsidR="00833726" w:rsidRDefault="00833726" w:rsidP="00833726">
      <w:pPr>
        <w:jc w:val="center"/>
      </w:pPr>
    </w:p>
    <w:p w14:paraId="05115053" w14:textId="77777777" w:rsidR="00506B97" w:rsidRDefault="00833726" w:rsidP="00833726">
      <w:pPr>
        <w:pStyle w:val="Heading2"/>
      </w:pPr>
      <w:r>
        <mc:AlternateContent>
          <mc:Choice Requires="wps">
            <w:drawing>
              <wp:anchor distT="0" distB="0" distL="114300" distR="114300" simplePos="0" relativeHeight="251658240" behindDoc="0" locked="0" layoutInCell="0" allowOverlap="1" wp14:anchorId="2908F88B" wp14:editId="5833B6F9">
                <wp:simplePos x="0" y="0"/>
                <wp:positionH relativeFrom="column">
                  <wp:posOffset>-822960</wp:posOffset>
                </wp:positionH>
                <wp:positionV relativeFrom="paragraph">
                  <wp:posOffset>29210</wp:posOffset>
                </wp:positionV>
                <wp:extent cx="731520" cy="27432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8742" w14:textId="77777777" w:rsidR="00506B97" w:rsidRDefault="00506B97" w:rsidP="00833726">
                            <w:r>
                              <w:t>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F88B" id="Text Box 8" o:spid="_x0000_s1027" type="#_x0000_t202" style="position:absolute;left:0;text-align:left;margin-left:-64.8pt;margin-top:2.3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agQIAABU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" o:allowincell="f" stroked="f">
                <v:textbox>
                  <w:txbxContent>
                    <w:p w14:paraId="27708742" w14:textId="77777777" w:rsidR="00506B97" w:rsidRDefault="00506B97" w:rsidP="00833726">
                      <w:r>
                        <w:t>1 inch</w:t>
                      </w:r>
                    </w:p>
                  </w:txbxContent>
                </v:textbox>
              </v:shape>
            </w:pict>
          </mc:Fallback>
        </mc:AlternateContent>
      </w:r>
      <w:r w:rsidR="00506B97">
        <w:t xml:space="preserve">  (NOTE there are two single spaced lines between authors and “Abstract”)</w:t>
      </w:r>
    </w:p>
    <w:p w14:paraId="04433E6C" w14:textId="77777777" w:rsidR="00833726" w:rsidRPr="003A226F" w:rsidRDefault="00506B97" w:rsidP="00833726">
      <w:pPr>
        <w:pStyle w:val="Heading2"/>
        <w:rPr>
          <w:rFonts w:ascii="Arial" w:hAnsi="Arial" w:cs="Arial"/>
        </w:rPr>
      </w:pPr>
      <w:r w:rsidRPr="003A226F">
        <w:rPr>
          <w:rFonts w:ascii="Arial" w:hAnsi="Arial" w:cs="Arial"/>
        </w:rPr>
        <w:t>Abstract</w:t>
      </w:r>
    </w:p>
    <w:p w14:paraId="22BE668A" w14:textId="77777777" w:rsidR="00506B97" w:rsidRDefault="00833726" w:rsidP="00833726">
      <w:pPr>
        <w:pStyle w:val="Heading2"/>
      </w:pPr>
      <w:r>
        <mc:AlternateContent>
          <mc:Choice Requires="wps">
            <w:drawing>
              <wp:anchor distT="0" distB="0" distL="114300" distR="114300" simplePos="0" relativeHeight="251659264" behindDoc="0" locked="0" layoutInCell="0" allowOverlap="1" wp14:anchorId="52FF5D6D" wp14:editId="29AFF8D0">
                <wp:simplePos x="0" y="0"/>
                <wp:positionH relativeFrom="column">
                  <wp:posOffset>-822960</wp:posOffset>
                </wp:positionH>
                <wp:positionV relativeFrom="paragraph">
                  <wp:posOffset>102235</wp:posOffset>
                </wp:positionV>
                <wp:extent cx="822960" cy="0"/>
                <wp:effectExtent l="5715" t="55880" r="19050" b="584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E31A"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8.05pt" to="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j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" o:allowincell="f">
                <v:stroke endarrow="block"/>
              </v:line>
            </w:pict>
          </mc:Fallback>
        </mc:AlternateContent>
      </w:r>
    </w:p>
    <w:p w14:paraId="7D708389" w14:textId="77777777" w:rsidR="00506B97" w:rsidRDefault="00833726" w:rsidP="00833726">
      <w:r w:rsidRPr="00833726">
        <mc:AlternateContent>
          <mc:Choice Requires="wps">
            <w:drawing>
              <wp:anchor distT="0" distB="0" distL="114300" distR="114300" simplePos="0" relativeHeight="251654144" behindDoc="0" locked="0" layoutInCell="0" allowOverlap="1" wp14:anchorId="5EE911B6" wp14:editId="2E595E44">
                <wp:simplePos x="0" y="0"/>
                <wp:positionH relativeFrom="column">
                  <wp:posOffset>5943600</wp:posOffset>
                </wp:positionH>
                <wp:positionV relativeFrom="paragraph">
                  <wp:posOffset>778510</wp:posOffset>
                </wp:positionV>
                <wp:extent cx="731520" cy="274320"/>
                <wp:effectExtent l="0" t="0" r="190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F1F0" w14:textId="77777777" w:rsidR="00506B97" w:rsidRDefault="00506B97" w:rsidP="00833726">
                            <w:r>
                              <w:t>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11B6" id="Text Box 4" o:spid="_x0000_s1028" type="#_x0000_t202" style="position:absolute;left:0;text-align:left;margin-left:468pt;margin-top:61.3pt;width:57.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gg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" o:allowincell="f" stroked="f">
                <v:textbox>
                  <w:txbxContent>
                    <w:p w14:paraId="15F4F1F0" w14:textId="77777777" w:rsidR="00506B97" w:rsidRDefault="00506B97" w:rsidP="00833726">
                      <w:r>
                        <w:t>1 inch</w:t>
                      </w:r>
                    </w:p>
                  </w:txbxContent>
                </v:textbox>
              </v:shape>
            </w:pict>
          </mc:Fallback>
        </mc:AlternateContent>
      </w:r>
      <w:r w:rsidR="00506B97" w:rsidRPr="00833726">
        <w:t>This is 10 point Arial text</w:t>
      </w:r>
      <w:r w:rsidR="00E82D27" w:rsidRPr="00833726">
        <w:t xml:space="preserve"> with line spacing set to </w:t>
      </w:r>
      <w:r w:rsidR="00CC2093" w:rsidRPr="00833726">
        <w:t>at least 12</w:t>
      </w:r>
      <w:r w:rsidR="00E82D27" w:rsidRPr="00833726">
        <w:t xml:space="preserve"> point</w:t>
      </w:r>
      <w:r w:rsidR="00506B97" w:rsidRPr="00833726">
        <w:t>. The Ranger program at the Space Systems Laboratory (SSL) at the University of Maryland is a demonstration of an extremely low cost space flight experiment. The Ranger vehicle is designed to perform teleoperated spacecraft maintenance. Completing the various tasks included in spacecraft maintenance requires several specific tools. This paper describes the Ranger interchangeable end effector mechanism (IEEM). Its design allows Ranger to change end effectors to utilize the appropriate tool for the various tasks.</w:t>
      </w:r>
    </w:p>
    <w:p w14:paraId="607322F1" w14:textId="77777777" w:rsidR="00833726" w:rsidRDefault="00833726" w:rsidP="00833726"/>
    <w:p w14:paraId="3C106146" w14:textId="77777777" w:rsidR="00833726" w:rsidRPr="003A226F" w:rsidRDefault="00833726" w:rsidP="00833726">
      <w:pPr>
        <w:pStyle w:val="Heading2"/>
        <w:rPr>
          <w:rFonts w:ascii="Arial" w:hAnsi="Arial" w:cs="Arial"/>
        </w:rPr>
      </w:pPr>
      <w:r w:rsidRPr="003A226F">
        <w:rPr>
          <w:rFonts w:ascii="Arial" w:hAnsi="Arial" w:cs="Arial"/>
        </w:rPr>
        <mc:AlternateContent>
          <mc:Choice Requires="wps">
            <w:drawing>
              <wp:anchor distT="0" distB="0" distL="114300" distR="114300" simplePos="0" relativeHeight="251655168" behindDoc="0" locked="0" layoutInCell="0" allowOverlap="1" wp14:anchorId="358226CD" wp14:editId="5D1766FB">
                <wp:simplePos x="0" y="0"/>
                <wp:positionH relativeFrom="column">
                  <wp:posOffset>5943600</wp:posOffset>
                </wp:positionH>
                <wp:positionV relativeFrom="paragraph">
                  <wp:posOffset>71755</wp:posOffset>
                </wp:positionV>
                <wp:extent cx="731520" cy="0"/>
                <wp:effectExtent l="19050" t="53975" r="11430" b="603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AA45" id="Line 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65pt" to="52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" o:allowincell="f">
                <v:stroke endarrow="block"/>
              </v:line>
            </w:pict>
          </mc:Fallback>
        </mc:AlternateContent>
      </w:r>
      <w:r w:rsidR="00506B97" w:rsidRPr="003A226F">
        <w:rPr>
          <w:rFonts w:ascii="Arial" w:hAnsi="Arial" w:cs="Arial"/>
        </w:rPr>
        <w:t>Introduction</w:t>
      </w:r>
    </w:p>
    <w:p w14:paraId="5B709F95" w14:textId="77777777" w:rsidR="00833726" w:rsidRDefault="00833726" w:rsidP="00833726">
      <w:pPr>
        <w:pStyle w:val="Heading2"/>
      </w:pPr>
    </w:p>
    <w:p w14:paraId="0AA6F937" w14:textId="6420704C" w:rsidR="00506B97" w:rsidRDefault="00506B97" w:rsidP="00833726">
      <w:r>
        <w:t xml:space="preserve">For many years, the </w:t>
      </w:r>
      <w:r w:rsidR="00A45EA0">
        <w:t>SSL</w:t>
      </w:r>
      <w:r>
        <w:t xml:space="preserve"> has studied how to do useful work in space with a particular emphasis on neutral buoyancy simulation of the microgravity environment. The primary approaches are to understand how a person performs useful work in weightlessness, how machines operate in weightlessness, and how the two can work together. Neutral buoyancy was chosen as the weightless environment simulation for the Ranger program. This environment allows motion in all 6 DOF, but also introduces some new challenges. </w:t>
      </w:r>
    </w:p>
    <w:p w14:paraId="42B35D8A" w14:textId="77777777" w:rsidR="00506B97" w:rsidRDefault="00506B97" w:rsidP="00833726"/>
    <w:p w14:paraId="76185790" w14:textId="77777777" w:rsidR="00506B97" w:rsidRPr="00833726" w:rsidRDefault="00506B97" w:rsidP="00833726">
      <w:pPr>
        <w:pStyle w:val="Heading3"/>
      </w:pPr>
      <w:r w:rsidRPr="00833726">
        <w:t>Subheadings are Underlined</w:t>
      </w:r>
    </w:p>
    <w:p w14:paraId="1EE426C0" w14:textId="77777777" w:rsidR="00506B97" w:rsidRDefault="00506B97" w:rsidP="00833726">
      <w:r>
        <w:t>The SSL has developed several telerobotic systems for operations in the neutral buoyancy environment. The Ranger neutral buoyancy vehicle (Ranger NBV) is the newest system to come on-line in the SSL. Ranger NBV, shown in Figure 1, is the development unit for the Ranger telerobotic flight experiment.</w:t>
      </w:r>
    </w:p>
    <w:p w14:paraId="31AF5BE8" w14:textId="77777777" w:rsidR="00506B97" w:rsidRDefault="00506B97" w:rsidP="00833726"/>
    <w:p w14:paraId="2F65AA0D" w14:textId="77777777" w:rsidR="00506B97" w:rsidRPr="003A226F" w:rsidRDefault="00506B97" w:rsidP="00833726">
      <w:pPr>
        <w:pStyle w:val="Heading2"/>
        <w:rPr>
          <w:rFonts w:ascii="Arial" w:hAnsi="Arial" w:cs="Arial"/>
        </w:rPr>
      </w:pPr>
      <w:r w:rsidRPr="003A226F">
        <w:rPr>
          <w:rFonts w:ascii="Arial" w:hAnsi="Arial" w:cs="Arial"/>
        </w:rPr>
        <w:t>Ranger Background</w:t>
      </w:r>
    </w:p>
    <w:p w14:paraId="6A39753C" w14:textId="77777777" w:rsidR="00E82D27" w:rsidRDefault="00E82D27" w:rsidP="00833726"/>
    <w:p w14:paraId="395367B2" w14:textId="77777777" w:rsidR="00506B97" w:rsidRDefault="00506B97" w:rsidP="00833726">
      <w:r>
        <w:t xml:space="preserve">Ranger is a telerobot designed to perform complete, end-to-end spacecraft maintenance operations. These include rendezvous and docking with a target vehicle, performing a specified task set and departing </w:t>
      </w:r>
    </w:p>
    <w:p w14:paraId="4FBDFCE4" w14:textId="77777777" w:rsidR="00114EDB" w:rsidRDefault="00114EDB" w:rsidP="00833726"/>
    <w:p w14:paraId="469B9FE1" w14:textId="77777777" w:rsidR="00114EDB" w:rsidRDefault="00483281" w:rsidP="00114EDB">
      <w:pPr>
        <w:pStyle w:val="AMSNormal"/>
        <w:keepNext/>
        <w:spacing w:before="0"/>
        <w:ind w:firstLine="0"/>
        <w:jc w:val="center"/>
        <w:rPr>
          <w:sz w:val="22"/>
        </w:rPr>
      </w:pPr>
      <w:r w:rsidRPr="00833726">
        <w:rPr>
          <w:sz w:val="22"/>
        </w:rPr>
        <w:drawing>
          <wp:inline distT="0" distB="0" distL="0" distR="0" wp14:anchorId="65D68339" wp14:editId="71750BF4">
            <wp:extent cx="2933342"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41591" cy="1684298"/>
                    </a:xfrm>
                    <a:prstGeom prst="rect">
                      <a:avLst/>
                    </a:prstGeom>
                    <a:noFill/>
                    <a:ln w="9525">
                      <a:noFill/>
                      <a:miter lim="800000"/>
                      <a:headEnd/>
                      <a:tailEnd/>
                    </a:ln>
                  </pic:spPr>
                </pic:pic>
              </a:graphicData>
            </a:graphic>
          </wp:inline>
        </w:drawing>
      </w:r>
    </w:p>
    <w:p w14:paraId="5B51478A" w14:textId="77777777" w:rsidR="00114EDB" w:rsidRPr="00833726" w:rsidRDefault="00114EDB" w:rsidP="00114EDB">
      <w:pPr>
        <w:pStyle w:val="AMSNormal"/>
        <w:keepNext/>
        <w:spacing w:before="0"/>
        <w:ind w:firstLine="0"/>
        <w:jc w:val="center"/>
        <w:rPr>
          <w:sz w:val="22"/>
        </w:rPr>
      </w:pPr>
    </w:p>
    <w:p w14:paraId="583259F0" w14:textId="77777777" w:rsidR="00506B97" w:rsidRPr="00833726" w:rsidRDefault="00833726" w:rsidP="00833726">
      <w:pPr>
        <w:pStyle w:val="Caption"/>
      </w:pPr>
      <w:r w:rsidRPr="00833726">
        <mc:AlternateContent>
          <mc:Choice Requires="wps">
            <w:drawing>
              <wp:anchor distT="0" distB="0" distL="114300" distR="114300" simplePos="0" relativeHeight="251660288" behindDoc="0" locked="0" layoutInCell="1" allowOverlap="1" wp14:anchorId="32587F36" wp14:editId="0814FFEE">
                <wp:simplePos x="0" y="0"/>
                <wp:positionH relativeFrom="column">
                  <wp:posOffset>4623435</wp:posOffset>
                </wp:positionH>
                <wp:positionV relativeFrom="paragraph">
                  <wp:posOffset>1483995</wp:posOffset>
                </wp:positionV>
                <wp:extent cx="731520" cy="274320"/>
                <wp:effectExtent l="3810" t="254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15C0" w14:textId="77777777" w:rsidR="00506B97" w:rsidRDefault="00506B97" w:rsidP="00833726">
                            <w:r>
                              <w:t>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7F36" id="Text Box 10" o:spid="_x0000_s1029" type="#_x0000_t202" style="position:absolute;left:0;text-align:left;margin-left:364.05pt;margin-top:116.85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LAhAIAABY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" stroked="f">
                <v:textbox>
                  <w:txbxContent>
                    <w:p w14:paraId="18C115C0" w14:textId="77777777" w:rsidR="00506B97" w:rsidRDefault="00506B97" w:rsidP="00833726">
                      <w:r>
                        <w:t>1 inch</w:t>
                      </w:r>
                    </w:p>
                  </w:txbxContent>
                </v:textbox>
              </v:shape>
            </w:pict>
          </mc:Fallback>
        </mc:AlternateContent>
      </w:r>
      <w:r w:rsidRPr="00833726">
        <mc:AlternateContent>
          <mc:Choice Requires="wps">
            <w:drawing>
              <wp:anchor distT="0" distB="0" distL="114300" distR="114300" simplePos="0" relativeHeight="251661312" behindDoc="0" locked="0" layoutInCell="1" allowOverlap="1" wp14:anchorId="28AB019D" wp14:editId="4369A7B2">
                <wp:simplePos x="0" y="0"/>
                <wp:positionH relativeFrom="column">
                  <wp:posOffset>4543425</wp:posOffset>
                </wp:positionH>
                <wp:positionV relativeFrom="paragraph">
                  <wp:posOffset>1300480</wp:posOffset>
                </wp:positionV>
                <wp:extent cx="0" cy="731520"/>
                <wp:effectExtent l="57150" t="19050" r="57150"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4A4D" id="Line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02.4pt" to="357.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itLwIAAFQ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">
                <v:stroke endarrow="block"/>
              </v:line>
            </w:pict>
          </mc:Fallback>
        </mc:AlternateContent>
      </w:r>
      <w:r w:rsidRPr="00833726">
        <w:t xml:space="preserve">Figure </w:t>
      </w:r>
      <w:r w:rsidRPr="00833726">
        <w:fldChar w:fldCharType="begin"/>
      </w:r>
      <w:r w:rsidRPr="00833726">
        <w:instrText xml:space="preserve"> SEQ Figure \* ARABIC </w:instrText>
      </w:r>
      <w:r w:rsidRPr="00833726">
        <w:fldChar w:fldCharType="separate"/>
      </w:r>
      <w:r w:rsidRPr="00833726">
        <w:t>1</w:t>
      </w:r>
      <w:r w:rsidRPr="00833726">
        <w:fldChar w:fldCharType="end"/>
      </w:r>
      <w:r w:rsidRPr="00833726">
        <w:t xml:space="preserve">. </w:t>
      </w:r>
      <w:r w:rsidR="00506B97" w:rsidRPr="00833726">
        <w:t>Ranger NBV shown being lowered into tank</w:t>
      </w:r>
    </w:p>
    <w:p w14:paraId="1EB1401B" w14:textId="77777777" w:rsidR="00506B97" w:rsidRDefault="00506B97" w:rsidP="00833726">
      <w:pPr>
        <w:pStyle w:val="AMSNormal"/>
      </w:pPr>
    </w:p>
    <w:p w14:paraId="10F4FF36" w14:textId="77777777" w:rsidR="00506B97" w:rsidRDefault="00483281" w:rsidP="00833726">
      <w:pPr>
        <w:pStyle w:val="AMSNormal"/>
        <w:jc w:val="center"/>
      </w:pPr>
      <w:r>
        <w:lastRenderedPageBreak/>
        <w:drawing>
          <wp:inline distT="0" distB="0" distL="0" distR="0" wp14:anchorId="47533254" wp14:editId="5DBE921C">
            <wp:extent cx="3543300" cy="3438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3438525"/>
                    </a:xfrm>
                    <a:prstGeom prst="rect">
                      <a:avLst/>
                    </a:prstGeom>
                    <a:noFill/>
                    <a:ln w="9525">
                      <a:noFill/>
                      <a:miter lim="800000"/>
                      <a:headEnd/>
                      <a:tailEnd/>
                    </a:ln>
                  </pic:spPr>
                </pic:pic>
              </a:graphicData>
            </a:graphic>
          </wp:inline>
        </w:drawing>
      </w:r>
    </w:p>
    <w:p w14:paraId="21EF8553" w14:textId="218C79C9" w:rsidR="00833726" w:rsidRDefault="00506B97" w:rsidP="00833726">
      <w:pPr>
        <w:pStyle w:val="Caption"/>
      </w:pPr>
      <w:r>
        <w:t>Figure 2. Latching Mechanis</w:t>
      </w:r>
      <w:r w:rsidRPr="00833726">
        <w:t>m shown in latch</w:t>
      </w:r>
      <w:r>
        <w:t>ed position</w:t>
      </w:r>
    </w:p>
    <w:p w14:paraId="7CDA784C" w14:textId="77777777" w:rsidR="00833726" w:rsidRDefault="00833726" w:rsidP="00833726">
      <w:pPr>
        <w:pStyle w:val="Caption"/>
      </w:pPr>
    </w:p>
    <w:p w14:paraId="6445EFD2" w14:textId="77777777" w:rsidR="00506B97" w:rsidRPr="003A226F" w:rsidRDefault="00506B97" w:rsidP="00833726">
      <w:pPr>
        <w:pStyle w:val="Heading2"/>
        <w:rPr>
          <w:rFonts w:ascii="Arial" w:hAnsi="Arial" w:cs="Arial"/>
          <w:caps/>
        </w:rPr>
      </w:pPr>
      <w:r w:rsidRPr="003A226F">
        <w:rPr>
          <w:rFonts w:ascii="Arial" w:hAnsi="Arial" w:cs="Arial"/>
        </w:rPr>
        <w:t>References</w:t>
      </w:r>
    </w:p>
    <w:p w14:paraId="6A0E4100" w14:textId="77777777" w:rsidR="00506B97" w:rsidRDefault="00506B97" w:rsidP="00833726"/>
    <w:p w14:paraId="3FE0848D" w14:textId="77777777" w:rsidR="00506B97" w:rsidRDefault="00506B97" w:rsidP="003A226F">
      <w:pPr>
        <w:ind w:left="360" w:hanging="360"/>
      </w:pPr>
      <w:r>
        <w:t xml:space="preserve">1.  Kingsbury, Edward P.  "Torque Variations in Instrument Ball Bearings."  </w:t>
      </w:r>
      <w:r>
        <w:rPr>
          <w:i/>
        </w:rPr>
        <w:t>ASLE Transactions</w:t>
      </w:r>
      <w:r>
        <w:t>, 8 (1965), 435-441.</w:t>
      </w:r>
    </w:p>
    <w:p w14:paraId="2349F01D" w14:textId="77777777" w:rsidR="00506B97" w:rsidRDefault="00506B97" w:rsidP="003A226F">
      <w:pPr>
        <w:ind w:left="360" w:hanging="360"/>
      </w:pPr>
      <w:r>
        <w:t xml:space="preserve">2.  Stevens, K. T.  "Experimental Observations on Torque Variation Caused by Bearing Cage Instabilities." </w:t>
      </w:r>
      <w:r>
        <w:rPr>
          <w:i/>
        </w:rPr>
        <w:t>Proceedings of the Second Space Tribology Workshop</w:t>
      </w:r>
      <w:r>
        <w:t>, (October 1980), pp. 101-110.</w:t>
      </w:r>
    </w:p>
    <w:p w14:paraId="668D48AC" w14:textId="77777777" w:rsidR="00506B97" w:rsidRDefault="00506B97" w:rsidP="003A226F">
      <w:pPr>
        <w:ind w:left="360" w:hanging="360"/>
      </w:pPr>
      <w:r>
        <w:t xml:space="preserve">3.  Gupta, Pradeep K., J. F. Dill and H. E. Bandow.  "Dynamics of Rolling Element Bearings - Experimental Validation of the DREB and RAPIDREB Computer Programs." </w:t>
      </w:r>
      <w:r>
        <w:rPr>
          <w:i/>
        </w:rPr>
        <w:t>ASME Journal of Tribology</w:t>
      </w:r>
      <w:r>
        <w:t>, 107 (January 1985), 132-137.</w:t>
      </w:r>
    </w:p>
    <w:p w14:paraId="5529DAE8" w14:textId="77777777" w:rsidR="00506B97" w:rsidRDefault="00506B97" w:rsidP="003A226F">
      <w:pPr>
        <w:ind w:left="360" w:hanging="360"/>
      </w:pPr>
      <w:r>
        <w:t xml:space="preserve">4.  Kannel, J. W. and D. Snediker. "Hidden Cause of Bearing Failure." </w:t>
      </w:r>
      <w:r>
        <w:rPr>
          <w:i/>
        </w:rPr>
        <w:t>Machine Design</w:t>
      </w:r>
      <w:r>
        <w:t xml:space="preserve"> (7 April 1977), pp. 78-82.</w:t>
      </w:r>
    </w:p>
    <w:p w14:paraId="41BFC9C0" w14:textId="77777777" w:rsidR="00506B97" w:rsidRDefault="00506B97" w:rsidP="003A226F">
      <w:pPr>
        <w:ind w:left="360" w:hanging="360"/>
      </w:pPr>
      <w:r>
        <w:t xml:space="preserve">5.  Kannel, J. W. "A Simplified Model of Cage Motion in Angular Contact Bearings Operating in the EHD Lubrication Regime." </w:t>
      </w:r>
      <w:r>
        <w:rPr>
          <w:i/>
        </w:rPr>
        <w:t>ASME Journal of Lubrication Technology</w:t>
      </w:r>
      <w:r>
        <w:t>, 100, no. 3 (July 1978), 395-403.</w:t>
      </w:r>
    </w:p>
    <w:p w14:paraId="75ABB1EC" w14:textId="77777777" w:rsidR="00506B97" w:rsidRPr="00E82D27" w:rsidRDefault="00506B97" w:rsidP="003A226F">
      <w:pPr>
        <w:ind w:left="360" w:hanging="360"/>
        <w:rPr>
          <w:lang w:val="nb-NO"/>
        </w:rPr>
      </w:pPr>
      <w:r>
        <w:t xml:space="preserve">6.  Gupta, Pradeep K. </w:t>
      </w:r>
      <w:r>
        <w:rPr>
          <w:i/>
        </w:rPr>
        <w:t>Advanced Dynamics of Rolling Elements</w:t>
      </w:r>
      <w:r>
        <w:t xml:space="preserve">.  </w:t>
      </w:r>
      <w:r w:rsidRPr="00E82D27">
        <w:rPr>
          <w:lang w:val="nb-NO"/>
        </w:rPr>
        <w:t>Berlin:  Springer-Verlag, ©1984.</w:t>
      </w:r>
    </w:p>
    <w:p w14:paraId="56D5AF82" w14:textId="77777777" w:rsidR="00506B97" w:rsidRDefault="00506B97" w:rsidP="003A226F">
      <w:pPr>
        <w:ind w:left="360" w:hanging="360"/>
      </w:pPr>
      <w:r w:rsidRPr="00E82D27">
        <w:rPr>
          <w:lang w:val="nb-NO"/>
        </w:rPr>
        <w:t xml:space="preserve">7.  Meeks, Crawford R. and Karen O. Ng. </w:t>
      </w:r>
      <w:r>
        <w:t xml:space="preserve">"The Dynamics of Ball Separators in Ball Bearings - Part 1: Analysis."  </w:t>
      </w:r>
      <w:r>
        <w:rPr>
          <w:i/>
        </w:rPr>
        <w:t>ASLE Transactions</w:t>
      </w:r>
      <w:r>
        <w:t>, 28, no. 3, 277-287.</w:t>
      </w:r>
    </w:p>
    <w:p w14:paraId="5EBAE2F8" w14:textId="77777777" w:rsidR="00506B97" w:rsidRDefault="00506B97" w:rsidP="003A226F">
      <w:pPr>
        <w:ind w:left="360" w:hanging="360"/>
      </w:pPr>
      <w:r>
        <w:t>8.  Boesiger, Edward A. "Planar Analysis of a Dynamic Retainer in a Ball Bearing." Stanford University thesis, September, 1990.</w:t>
      </w:r>
    </w:p>
    <w:p w14:paraId="42A22EA4" w14:textId="77777777" w:rsidR="00506B97" w:rsidRDefault="00506B97" w:rsidP="00833726"/>
    <w:p w14:paraId="62E42EA8" w14:textId="77777777" w:rsidR="00506B97" w:rsidRDefault="00506B97" w:rsidP="00833726"/>
    <w:p w14:paraId="66DEBE24" w14:textId="77777777" w:rsidR="00506B97" w:rsidRDefault="00506B97" w:rsidP="00833726"/>
    <w:p w14:paraId="0A31667D" w14:textId="77777777" w:rsidR="00506B97" w:rsidRDefault="00506B97" w:rsidP="00833726"/>
    <w:p w14:paraId="2435831B" w14:textId="77777777" w:rsidR="00506B97" w:rsidRDefault="00506B97" w:rsidP="00833726"/>
    <w:sectPr w:rsidR="00506B97" w:rsidSect="0069701E">
      <w:footerReference w:type="default" r:id="rId9"/>
      <w:pgSz w:w="12240" w:h="15840" w:code="1"/>
      <w:pgMar w:top="1440" w:right="1440" w:bottom="1440" w:left="1440"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596E" w14:textId="77777777" w:rsidR="009C4624" w:rsidRDefault="009C4624" w:rsidP="00833726">
      <w:r>
        <w:separator/>
      </w:r>
    </w:p>
  </w:endnote>
  <w:endnote w:type="continuationSeparator" w:id="0">
    <w:p w14:paraId="6299813C" w14:textId="77777777" w:rsidR="009C4624" w:rsidRDefault="009C4624" w:rsidP="0083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5222" w14:textId="3985A04D" w:rsidR="00506B97" w:rsidRDefault="0069701E" w:rsidP="00833726">
    <w:pPr>
      <w:pStyle w:val="Footer"/>
      <w:jc w:val="center"/>
    </w:pPr>
    <w:r>
      <w:rPr>
        <w:rStyle w:val="PageNumber"/>
      </w:rPr>
      <w:fldChar w:fldCharType="begin"/>
    </w:r>
    <w:r w:rsidR="00506B97">
      <w:rPr>
        <w:rStyle w:val="PageNumber"/>
      </w:rPr>
      <w:instrText xml:space="preserve"> PAGE </w:instrText>
    </w:r>
    <w:r>
      <w:rPr>
        <w:rStyle w:val="PageNumber"/>
      </w:rPr>
      <w:fldChar w:fldCharType="separate"/>
    </w:r>
    <w:r w:rsidR="003A226F">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34F4" w14:textId="77777777" w:rsidR="009C4624" w:rsidRDefault="009C4624" w:rsidP="00833726">
      <w:r>
        <w:separator/>
      </w:r>
    </w:p>
  </w:footnote>
  <w:footnote w:type="continuationSeparator" w:id="0">
    <w:p w14:paraId="25B3E126" w14:textId="77777777" w:rsidR="009C4624" w:rsidRDefault="009C4624" w:rsidP="00833726">
      <w:r>
        <w:continuationSeparator/>
      </w:r>
    </w:p>
  </w:footnote>
  <w:footnote w:id="1">
    <w:p w14:paraId="088186E3" w14:textId="05D6F651" w:rsidR="00506B97" w:rsidRDefault="00506B97" w:rsidP="00833726">
      <w:pPr>
        <w:pStyle w:val="FootnoteText"/>
      </w:pPr>
      <w:r>
        <w:rPr>
          <w:rStyle w:val="FootnoteReference"/>
          <w:sz w:val="18"/>
        </w:rPr>
        <w:t>*</w:t>
      </w:r>
      <w:r>
        <w:t xml:space="preserve"> University of Maryland, College Park, MD</w:t>
      </w:r>
      <w:r w:rsidR="00A45EA0">
        <w:t>;</w:t>
      </w:r>
      <w:bookmarkStart w:id="0" w:name="_GoBack"/>
      <w:bookmarkEnd w:id="0"/>
      <w:r>
        <w:t xml:space="preserve"> </w:t>
      </w:r>
      <w:r w:rsidR="00A45EA0">
        <w:t>bob.cohen@maryland.edu</w:t>
      </w:r>
    </w:p>
  </w:footnote>
  <w:footnote w:id="2">
    <w:p w14:paraId="6C206BA2" w14:textId="77777777" w:rsidR="00506B97" w:rsidRDefault="00506B97" w:rsidP="00833726">
      <w:pPr>
        <w:pStyle w:val="FootnoteText"/>
      </w:pPr>
      <w:r>
        <w:rPr>
          <w:rStyle w:val="FootnoteReference"/>
          <w:sz w:val="20"/>
        </w:rPr>
        <w:t>**</w:t>
      </w:r>
      <w:r>
        <w:t xml:space="preserve"> Note that this is 10 point Arial text</w:t>
      </w:r>
    </w:p>
    <w:p w14:paraId="32CE1665" w14:textId="77777777" w:rsidR="00506B97" w:rsidRDefault="00506B97" w:rsidP="00833726">
      <w:pPr>
        <w:pStyle w:val="FootnoteText"/>
      </w:pPr>
    </w:p>
    <w:p w14:paraId="273DF3F0" w14:textId="2F29A0B5" w:rsidR="00506B97" w:rsidRPr="00833726" w:rsidRDefault="00506B97" w:rsidP="00833726">
      <w:pPr>
        <w:pStyle w:val="FootnoteText"/>
        <w:jc w:val="center"/>
        <w:rPr>
          <w:i/>
        </w:rPr>
      </w:pPr>
      <w:r w:rsidRPr="00833726">
        <w:rPr>
          <w:i/>
          <w:sz w:val="18"/>
        </w:rPr>
        <w:t xml:space="preserve">Proceedings of the </w:t>
      </w:r>
      <w:r w:rsidR="003A226F">
        <w:rPr>
          <w:i/>
          <w:sz w:val="18"/>
        </w:rPr>
        <w:t>xx</w:t>
      </w:r>
      <w:r w:rsidR="008A3DD4">
        <w:rPr>
          <w:i/>
          <w:sz w:val="18"/>
          <w:vertAlign w:val="superscript"/>
        </w:rPr>
        <w:t>th</w:t>
      </w:r>
      <w:r w:rsidRPr="00833726">
        <w:rPr>
          <w:i/>
          <w:sz w:val="18"/>
        </w:rPr>
        <w:t xml:space="preserve"> Aerospace Mechanisms Symposium, </w:t>
      </w:r>
      <w:r w:rsidR="000E4790" w:rsidRPr="00833726">
        <w:rPr>
          <w:i/>
          <w:sz w:val="18"/>
        </w:rPr>
        <w:t xml:space="preserve">NASA </w:t>
      </w:r>
      <w:r w:rsidR="003A226F">
        <w:rPr>
          <w:i/>
          <w:sz w:val="18"/>
        </w:rPr>
        <w:t>xx</w:t>
      </w:r>
      <w:r w:rsidR="000E4790" w:rsidRPr="00833726">
        <w:rPr>
          <w:i/>
          <w:sz w:val="18"/>
        </w:rPr>
        <w:t xml:space="preserve"> Center</w:t>
      </w:r>
      <w:r w:rsidRPr="00833726">
        <w:rPr>
          <w:i/>
          <w:sz w:val="18"/>
        </w:rPr>
        <w:t xml:space="preserve">, May </w:t>
      </w:r>
      <w:r w:rsidR="008A3DD4">
        <w:rPr>
          <w:i/>
          <w:sz w:val="18"/>
        </w:rPr>
        <w:t>x</w:t>
      </w:r>
      <w:r w:rsidR="00AC3F51" w:rsidRPr="00833726">
        <w:rPr>
          <w:i/>
          <w:sz w:val="18"/>
        </w:rPr>
        <w:t>-</w:t>
      </w:r>
      <w:r w:rsidR="008A3DD4">
        <w:rPr>
          <w:i/>
          <w:sz w:val="18"/>
        </w:rPr>
        <w:t>x</w:t>
      </w:r>
      <w:r w:rsidR="00FE2CAF" w:rsidRPr="00833726">
        <w:rPr>
          <w:i/>
          <w:sz w:val="18"/>
        </w:rPr>
        <w:t>, 20</w:t>
      </w:r>
      <w:r w:rsidR="003A226F">
        <w:rPr>
          <w:i/>
          <w:sz w:val="18"/>
        </w:rPr>
        <w:t>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AF"/>
    <w:rsid w:val="000E4790"/>
    <w:rsid w:val="00114EDB"/>
    <w:rsid w:val="00180A51"/>
    <w:rsid w:val="003A226F"/>
    <w:rsid w:val="00483281"/>
    <w:rsid w:val="00506B97"/>
    <w:rsid w:val="005871E9"/>
    <w:rsid w:val="005D2548"/>
    <w:rsid w:val="0069701E"/>
    <w:rsid w:val="007F0E53"/>
    <w:rsid w:val="00833726"/>
    <w:rsid w:val="008A3DD4"/>
    <w:rsid w:val="009A0B7C"/>
    <w:rsid w:val="009C4624"/>
    <w:rsid w:val="00A45EA0"/>
    <w:rsid w:val="00AC3F51"/>
    <w:rsid w:val="00CC2093"/>
    <w:rsid w:val="00E82D27"/>
    <w:rsid w:val="00FE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A5C85"/>
  <w15:docId w15:val="{704008C6-5106-4677-9F5B-76906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726"/>
    <w:pPr>
      <w:spacing w:line="240" w:lineRule="atLeast"/>
      <w:jc w:val="both"/>
    </w:pPr>
    <w:rPr>
      <w:rFonts w:ascii="Arial" w:hAnsi="Arial"/>
      <w:noProof/>
    </w:rPr>
  </w:style>
  <w:style w:type="paragraph" w:styleId="Heading1">
    <w:name w:val="heading 1"/>
    <w:basedOn w:val="Normal"/>
    <w:next w:val="Normal"/>
    <w:qFormat/>
    <w:rsid w:val="00833726"/>
    <w:pPr>
      <w:jc w:val="center"/>
      <w:outlineLvl w:val="0"/>
    </w:pPr>
    <w:rPr>
      <w:b/>
      <w:sz w:val="24"/>
      <w:szCs w:val="24"/>
    </w:rPr>
  </w:style>
  <w:style w:type="paragraph" w:styleId="Heading2">
    <w:name w:val="heading 2"/>
    <w:basedOn w:val="Sectionheader"/>
    <w:next w:val="Normal"/>
    <w:qFormat/>
    <w:rsid w:val="00833726"/>
    <w:pPr>
      <w:spacing w:before="0"/>
      <w:jc w:val="center"/>
      <w:outlineLvl w:val="1"/>
    </w:pPr>
  </w:style>
  <w:style w:type="paragraph" w:styleId="Heading3">
    <w:name w:val="heading 3"/>
    <w:basedOn w:val="Normal"/>
    <w:next w:val="Normal"/>
    <w:qFormat/>
    <w:rsid w:val="00833726"/>
    <w:pPr>
      <w:outlineLvl w:val="2"/>
    </w:pPr>
    <w:rPr>
      <w:u w:val="single"/>
    </w:rPr>
  </w:style>
  <w:style w:type="paragraph" w:styleId="Heading4">
    <w:name w:val="heading 4"/>
    <w:basedOn w:val="Normal"/>
    <w:next w:val="Normal"/>
    <w:qFormat/>
    <w:rsid w:val="0069701E"/>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9701E"/>
    <w:rPr>
      <w:vertAlign w:val="superscript"/>
    </w:rPr>
  </w:style>
  <w:style w:type="paragraph" w:styleId="Footer">
    <w:name w:val="footer"/>
    <w:basedOn w:val="Normal"/>
    <w:rsid w:val="0069701E"/>
    <w:pPr>
      <w:tabs>
        <w:tab w:val="center" w:pos="4320"/>
        <w:tab w:val="right" w:pos="8640"/>
      </w:tabs>
    </w:pPr>
  </w:style>
  <w:style w:type="paragraph" w:styleId="Header">
    <w:name w:val="header"/>
    <w:basedOn w:val="Normal"/>
    <w:rsid w:val="0069701E"/>
    <w:pPr>
      <w:tabs>
        <w:tab w:val="center" w:pos="4320"/>
        <w:tab w:val="right" w:pos="8640"/>
      </w:tabs>
    </w:pPr>
  </w:style>
  <w:style w:type="character" w:styleId="FootnoteReference">
    <w:name w:val="footnote reference"/>
    <w:basedOn w:val="DefaultParagraphFont"/>
    <w:semiHidden/>
    <w:rsid w:val="0069701E"/>
    <w:rPr>
      <w:position w:val="6"/>
      <w:sz w:val="16"/>
    </w:rPr>
  </w:style>
  <w:style w:type="paragraph" w:styleId="FootnoteText">
    <w:name w:val="footnote text"/>
    <w:basedOn w:val="Normal"/>
    <w:semiHidden/>
    <w:rsid w:val="0069701E"/>
  </w:style>
  <w:style w:type="paragraph" w:customStyle="1" w:styleId="comm">
    <w:name w:val="comm"/>
    <w:basedOn w:val="Normal"/>
    <w:rsid w:val="0069701E"/>
    <w:rPr>
      <w:rFonts w:ascii="New York" w:hAnsi="New York"/>
    </w:rPr>
  </w:style>
  <w:style w:type="paragraph" w:customStyle="1" w:styleId="AMSNormal">
    <w:name w:val="AMS Normal"/>
    <w:basedOn w:val="Normal"/>
    <w:rsid w:val="0069701E"/>
    <w:pPr>
      <w:spacing w:before="240"/>
      <w:ind w:firstLine="720"/>
    </w:pPr>
    <w:rPr>
      <w:rFonts w:ascii="Helvetica" w:hAnsi="Helvetica"/>
    </w:rPr>
  </w:style>
  <w:style w:type="paragraph" w:customStyle="1" w:styleId="Sectionheader">
    <w:name w:val="Section header"/>
    <w:basedOn w:val="Normal"/>
    <w:rsid w:val="0069701E"/>
    <w:pPr>
      <w:spacing w:before="240"/>
    </w:pPr>
    <w:rPr>
      <w:rFonts w:ascii="Helvetica" w:hAnsi="Helvetica"/>
      <w:b/>
    </w:rPr>
  </w:style>
  <w:style w:type="character" w:styleId="PageNumber">
    <w:name w:val="page number"/>
    <w:basedOn w:val="DefaultParagraphFont"/>
    <w:rsid w:val="0069701E"/>
  </w:style>
  <w:style w:type="paragraph" w:styleId="BalloonText">
    <w:name w:val="Balloon Text"/>
    <w:basedOn w:val="Normal"/>
    <w:link w:val="BalloonTextChar"/>
    <w:rsid w:val="005D2548"/>
    <w:rPr>
      <w:rFonts w:ascii="Tahoma" w:hAnsi="Tahoma" w:cs="Tahoma"/>
      <w:sz w:val="16"/>
      <w:szCs w:val="16"/>
    </w:rPr>
  </w:style>
  <w:style w:type="character" w:customStyle="1" w:styleId="BalloonTextChar">
    <w:name w:val="Balloon Text Char"/>
    <w:basedOn w:val="DefaultParagraphFont"/>
    <w:link w:val="BalloonText"/>
    <w:rsid w:val="005D2548"/>
    <w:rPr>
      <w:rFonts w:ascii="Tahoma" w:hAnsi="Tahoma" w:cs="Tahoma"/>
      <w:sz w:val="16"/>
      <w:szCs w:val="16"/>
    </w:rPr>
  </w:style>
  <w:style w:type="paragraph" w:styleId="Caption">
    <w:name w:val="caption"/>
    <w:basedOn w:val="Normal"/>
    <w:next w:val="Normal"/>
    <w:unhideWhenUsed/>
    <w:qFormat/>
    <w:rsid w:val="00833726"/>
    <w:pPr>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2E82-6BA7-4C56-AD2B-6EED5EE5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7</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M Paper v1.1</vt:lpstr>
    </vt:vector>
  </TitlesOfParts>
  <Company>Lockheed Martin Corporation</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M Paper v1.1</dc:title>
  <dc:subject/>
  <dc:creator>Gardell Gefke</dc:creator>
  <cp:keywords/>
  <cp:lastModifiedBy>Edward Boesiger</cp:lastModifiedBy>
  <cp:revision>5</cp:revision>
  <dcterms:created xsi:type="dcterms:W3CDTF">2018-02-14T03:34:00Z</dcterms:created>
  <dcterms:modified xsi:type="dcterms:W3CDTF">2019-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LM SIP Document Sensitivity">
    <vt:lpwstr/>
  </property>
  <property fmtid="{D5CDD505-2E9C-101B-9397-08002B2CF9AE}" pid="4" name="Document Author">
    <vt:lpwstr>ACCT01\jpwood</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